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9C5FF88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30494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r w:rsidR="00413076" w:rsidRPr="00A35297">
        <w:rPr>
          <w:rStyle w:val="apple-converted-space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0AD38D" w:rsidR="003818BC" w:rsidRPr="00986783" w:rsidRDefault="002A4FD1" w:rsidP="00DA05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A0544">
              <w:rPr>
                <w:rFonts w:ascii="Arial" w:hAnsi="Arial" w:cs="Arial"/>
                <w:sz w:val="22"/>
                <w:szCs w:val="22"/>
              </w:rPr>
              <w:t>11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B9398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30494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9F2F" w14:textId="77777777" w:rsidR="00236995" w:rsidRDefault="00236995" w:rsidP="001343DB">
      <w:r>
        <w:separator/>
      </w:r>
    </w:p>
  </w:endnote>
  <w:endnote w:type="continuationSeparator" w:id="0">
    <w:p w14:paraId="1FB51C92" w14:textId="77777777" w:rsidR="00236995" w:rsidRDefault="002369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856C" w14:textId="77777777" w:rsidR="00236995" w:rsidRDefault="00236995" w:rsidP="001343DB">
      <w:r>
        <w:separator/>
      </w:r>
    </w:p>
  </w:footnote>
  <w:footnote w:type="continuationSeparator" w:id="0">
    <w:p w14:paraId="090462D8" w14:textId="77777777" w:rsidR="00236995" w:rsidRDefault="00236995" w:rsidP="001343DB">
      <w:r>
        <w:continuationSeparator/>
      </w:r>
    </w:p>
  </w:footnote>
  <w:footnote w:type="continuationNotice" w:id="1">
    <w:p w14:paraId="17A80E32" w14:textId="77777777" w:rsidR="00236995" w:rsidRDefault="0023699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9AE6F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494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995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19C2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0544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253BF-843E-48D2-89A5-6A2E694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4</cp:revision>
  <cp:lastPrinted>2020-06-14T00:10:00Z</cp:lastPrinted>
  <dcterms:created xsi:type="dcterms:W3CDTF">2021-07-23T17:03:00Z</dcterms:created>
  <dcterms:modified xsi:type="dcterms:W3CDTF">2022-05-04T22:49:00Z</dcterms:modified>
</cp:coreProperties>
</file>